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5D" w:rsidRPr="007D705D" w:rsidRDefault="007D705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05D" w:rsidRPr="007D705D" w:rsidRDefault="007D705D" w:rsidP="007D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7D705D">
        <w:rPr>
          <w:rFonts w:ascii="Courier New" w:eastAsia="Times New Roman" w:hAnsi="Courier New" w:cstheme="minorBidi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5D" w:rsidRPr="007D705D" w:rsidRDefault="007D705D" w:rsidP="007D705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7D705D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ОБРАНИЕ ДЕПУТАТОВ</w:t>
      </w:r>
    </w:p>
    <w:p w:rsidR="007D705D" w:rsidRPr="007D705D" w:rsidRDefault="007D705D" w:rsidP="007D705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7D705D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ПИТЕРСКОГО МУНИЦИПАЛЬНОГО РАЙОНА</w:t>
      </w:r>
    </w:p>
    <w:p w:rsidR="007D705D" w:rsidRPr="007D705D" w:rsidRDefault="007D705D" w:rsidP="007D705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7D705D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7D705D" w:rsidRPr="007D705D" w:rsidTr="009A1172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5D" w:rsidRPr="007D705D" w:rsidRDefault="007D705D" w:rsidP="007D7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7D705D" w:rsidRPr="007D705D" w:rsidRDefault="007D705D" w:rsidP="007D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 w:rsidRPr="007D705D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РЕШЕНИЕ</w:t>
      </w:r>
    </w:p>
    <w:p w:rsidR="007D705D" w:rsidRPr="007D705D" w:rsidRDefault="007D705D" w:rsidP="007D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с.Питерка</w:t>
      </w:r>
    </w:p>
    <w:p w:rsidR="007D705D" w:rsidRPr="007D705D" w:rsidRDefault="007D705D" w:rsidP="007D7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7D705D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от </w:t>
      </w:r>
      <w:r w:rsidR="00872F7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21 декабря</w:t>
      </w:r>
      <w:r w:rsidRPr="007D705D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2020 года                     </w:t>
      </w:r>
      <w:r w:rsidRPr="007D705D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7D705D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7D705D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7D705D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7D705D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  <w:t xml:space="preserve">    №</w:t>
      </w:r>
      <w:r w:rsidR="00872F7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46-11</w:t>
      </w:r>
      <w:bookmarkStart w:id="0" w:name="_GoBack"/>
      <w:bookmarkEnd w:id="0"/>
    </w:p>
    <w:p w:rsidR="007D705D" w:rsidRDefault="007D705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8FD" w:rsidRPr="007D705D" w:rsidRDefault="001718FD" w:rsidP="007D705D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О</w:t>
      </w:r>
      <w:r w:rsidR="00CA386E" w:rsidRPr="007D705D">
        <w:rPr>
          <w:rFonts w:ascii="Times New Roman" w:hAnsi="Times New Roman"/>
          <w:sz w:val="28"/>
          <w:szCs w:val="28"/>
        </w:rPr>
        <w:t xml:space="preserve"> внесении изменений</w:t>
      </w:r>
      <w:r w:rsidRPr="007D705D">
        <w:rPr>
          <w:rFonts w:ascii="Times New Roman" w:hAnsi="Times New Roman"/>
          <w:sz w:val="28"/>
          <w:szCs w:val="28"/>
        </w:rPr>
        <w:t xml:space="preserve"> в </w:t>
      </w:r>
      <w:r w:rsidR="005F24CE" w:rsidRPr="007D705D">
        <w:rPr>
          <w:rFonts w:ascii="Times New Roman" w:hAnsi="Times New Roman"/>
          <w:sz w:val="28"/>
          <w:szCs w:val="28"/>
        </w:rPr>
        <w:t>некоторые</w:t>
      </w:r>
      <w:r w:rsidR="007D705D">
        <w:rPr>
          <w:rFonts w:ascii="Times New Roman" w:hAnsi="Times New Roman"/>
          <w:sz w:val="28"/>
          <w:szCs w:val="28"/>
        </w:rPr>
        <w:t xml:space="preserve"> </w:t>
      </w:r>
      <w:r w:rsidR="005F24CE" w:rsidRPr="007D705D">
        <w:rPr>
          <w:rFonts w:ascii="Times New Roman" w:hAnsi="Times New Roman"/>
          <w:sz w:val="28"/>
          <w:szCs w:val="28"/>
        </w:rPr>
        <w:t>решения</w:t>
      </w:r>
      <w:r w:rsidRPr="007D705D">
        <w:rPr>
          <w:rFonts w:ascii="Times New Roman" w:hAnsi="Times New Roman"/>
          <w:sz w:val="28"/>
          <w:szCs w:val="28"/>
        </w:rPr>
        <w:t xml:space="preserve"> Собрания депутатов Питерского муниципального района Саратовской области</w:t>
      </w:r>
    </w:p>
    <w:p w:rsidR="001718FD" w:rsidRPr="007D705D" w:rsidRDefault="001718F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8FD" w:rsidRPr="007D705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В соответствии с частью 12 статьи 34 Федерального закона от 23 июня 2014 года №171-ФЗ «О внесении изменений в Земельный кодекс Российской Федерации и отдельные законодательные акты Российской Федерации, Федеральным законом от 06</w:t>
      </w:r>
      <w:r w:rsidR="008D6946">
        <w:rPr>
          <w:rFonts w:ascii="Times New Roman" w:hAnsi="Times New Roman"/>
          <w:sz w:val="28"/>
          <w:szCs w:val="28"/>
        </w:rPr>
        <w:t xml:space="preserve"> октября </w:t>
      </w:r>
      <w:r w:rsidRPr="007D705D">
        <w:rPr>
          <w:rFonts w:ascii="Times New Roman" w:hAnsi="Times New Roman"/>
          <w:sz w:val="28"/>
          <w:szCs w:val="28"/>
        </w:rPr>
        <w:t>2003 г</w:t>
      </w:r>
      <w:r w:rsidR="008D6946">
        <w:rPr>
          <w:rFonts w:ascii="Times New Roman" w:hAnsi="Times New Roman"/>
          <w:sz w:val="28"/>
          <w:szCs w:val="28"/>
        </w:rPr>
        <w:t>ода</w:t>
      </w:r>
      <w:r w:rsidRPr="007D705D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РЕШИЛО: </w:t>
      </w:r>
    </w:p>
    <w:p w:rsidR="00CA386E" w:rsidRPr="007D705D" w:rsidRDefault="001718FD" w:rsidP="0053708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Внести </w:t>
      </w:r>
      <w:r w:rsidR="00CA386E" w:rsidRPr="007D705D">
        <w:rPr>
          <w:rFonts w:ascii="Times New Roman" w:hAnsi="Times New Roman"/>
          <w:sz w:val="28"/>
          <w:szCs w:val="28"/>
        </w:rPr>
        <w:t>в Решения</w:t>
      </w:r>
      <w:r w:rsidRPr="007D705D">
        <w:rPr>
          <w:rFonts w:ascii="Times New Roman" w:hAnsi="Times New Roman"/>
          <w:sz w:val="28"/>
          <w:szCs w:val="28"/>
        </w:rPr>
        <w:t xml:space="preserve"> Собрания депутатов Питерского муниципального района</w:t>
      </w:r>
      <w:r w:rsidR="00CA386E" w:rsidRPr="007D705D">
        <w:rPr>
          <w:rFonts w:ascii="Times New Roman" w:hAnsi="Times New Roman"/>
          <w:sz w:val="28"/>
          <w:szCs w:val="28"/>
        </w:rPr>
        <w:t>:</w:t>
      </w:r>
    </w:p>
    <w:p w:rsidR="00537081" w:rsidRPr="007D705D" w:rsidRDefault="00537081" w:rsidP="005370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- от 31 января 2013 года № 25-11 «Об утверждении Правил землепользования и застройки поселения Новотульского муниципального образования Питерского муниципального района Саратовской области» (с изменениями от 27 марта 2015 года №50-2, от 23 марта 2017 года №8-2, от 15 июня 2017 года №10-6, от 14 февраля 2018 года №19-2, от 13 апреля 2020 года №40-7, от 30 октября 2020 года №45-10);</w:t>
      </w:r>
    </w:p>
    <w:p w:rsidR="00537081" w:rsidRPr="007D705D" w:rsidRDefault="00537081" w:rsidP="005370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- от 31 января 2013 года № 25-12 «Об утверждении Правил землепользования и застройки поселения Нивского муниципального образования Питерского муниципального района Саратовской области» (с изменениями от 11 июня 2015 года №53-2, от 23 марта 2017 года №8-3, от 22 декабря 2017 года №18-15, от 13 апреля 2020 года №40-8, от 30 октября 2020 года №45-11);</w:t>
      </w:r>
    </w:p>
    <w:p w:rsidR="00D515A3" w:rsidRPr="007D705D" w:rsidRDefault="00D515A3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- от 31 января 2013 года №25-15 «Об утверждении Правил землепользования и застройки поселения Малоузенского муниципального образования Питерского муниципального района Саратовской области» (с изменениями от 23 марта 2017 года №8-6, от 20 апреля 2018 года №21-15, от 28 </w:t>
      </w:r>
      <w:r w:rsidRPr="007D705D">
        <w:rPr>
          <w:rFonts w:ascii="Times New Roman" w:hAnsi="Times New Roman"/>
          <w:sz w:val="28"/>
          <w:szCs w:val="28"/>
        </w:rPr>
        <w:lastRenderedPageBreak/>
        <w:t>октября 2019 года №36-6, от 13 апреля 2020 года №40-11, от 30 октября 2020 года №45-14);</w:t>
      </w:r>
    </w:p>
    <w:p w:rsidR="00D515A3" w:rsidRPr="007D705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 </w:t>
      </w:r>
      <w:r w:rsidR="00D515A3" w:rsidRPr="007D705D">
        <w:rPr>
          <w:rFonts w:ascii="Times New Roman" w:hAnsi="Times New Roman"/>
          <w:sz w:val="28"/>
          <w:szCs w:val="28"/>
        </w:rPr>
        <w:t>- от 31 января 2013 года №25-16 «Об утверждении Правил землепользования и застройки поселения Мироновского муниципального образования Питерского муниципального района Саратовской области» (с изменениями от 23 марта 2017 года №8-7, от 22 декабря 2017 года №18-14, от 20 мая 2019 года №32-16, от 13 апреля 2020 года №40-12, от 30 октября 2020 года №45-15)</w:t>
      </w:r>
      <w:r w:rsidR="00C950A8" w:rsidRPr="007D705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718FD" w:rsidRPr="007D705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Toc432415532"/>
      <w:bookmarkStart w:id="2" w:name="_Toc474494361"/>
      <w:r w:rsidRPr="007D705D">
        <w:rPr>
          <w:rFonts w:ascii="Times New Roman" w:hAnsi="Times New Roman"/>
          <w:sz w:val="28"/>
          <w:szCs w:val="28"/>
        </w:rPr>
        <w:t>1.1. Пункт 11. статьи 25</w:t>
      </w:r>
      <w:bookmarkEnd w:id="1"/>
      <w:bookmarkEnd w:id="2"/>
      <w:r w:rsidRPr="007D705D">
        <w:rPr>
          <w:rFonts w:ascii="Times New Roman" w:hAnsi="Times New Roman"/>
          <w:sz w:val="28"/>
          <w:szCs w:val="28"/>
        </w:rPr>
        <w:t xml:space="preserve"> изложить в н</w:t>
      </w:r>
      <w:r w:rsidR="00C950A8" w:rsidRPr="007D705D">
        <w:rPr>
          <w:rFonts w:ascii="Times New Roman" w:hAnsi="Times New Roman"/>
          <w:sz w:val="28"/>
          <w:szCs w:val="28"/>
        </w:rPr>
        <w:t>овой редакции</w:t>
      </w:r>
      <w:r w:rsidRPr="007D705D">
        <w:rPr>
          <w:rFonts w:ascii="Times New Roman" w:hAnsi="Times New Roman"/>
          <w:sz w:val="28"/>
          <w:szCs w:val="28"/>
        </w:rPr>
        <w:t>:</w:t>
      </w:r>
    </w:p>
    <w:p w:rsidR="001718FD" w:rsidRPr="007D705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«11. Наименования видов разрешенного использования земельных участков определены по Классификатору, утвержденному Приказом Министерства экономического развития РФ от 01</w:t>
      </w:r>
      <w:r w:rsidR="008D6946">
        <w:rPr>
          <w:rFonts w:ascii="Times New Roman" w:hAnsi="Times New Roman"/>
          <w:sz w:val="28"/>
          <w:szCs w:val="28"/>
        </w:rPr>
        <w:t xml:space="preserve"> сентября </w:t>
      </w:r>
      <w:r w:rsidRPr="007D705D">
        <w:rPr>
          <w:rFonts w:ascii="Times New Roman" w:hAnsi="Times New Roman"/>
          <w:sz w:val="28"/>
          <w:szCs w:val="28"/>
        </w:rPr>
        <w:t>2014 года №540 (с изменениями и дополнениями от 30 сентября 2015 года, от 6 октября 2017 года, от 9 августа 2018 года, от 4 февраля 2019 года).»</w:t>
      </w:r>
    </w:p>
    <w:p w:rsidR="001718FD" w:rsidRPr="007D705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1.2. </w:t>
      </w:r>
      <w:r w:rsidR="00C63B9C" w:rsidRPr="007D705D">
        <w:rPr>
          <w:rFonts w:ascii="Times New Roman" w:hAnsi="Times New Roman"/>
          <w:sz w:val="28"/>
          <w:szCs w:val="28"/>
        </w:rPr>
        <w:t>В статье</w:t>
      </w:r>
      <w:r w:rsidRPr="007D705D">
        <w:rPr>
          <w:rFonts w:ascii="Times New Roman" w:hAnsi="Times New Roman"/>
          <w:sz w:val="28"/>
          <w:szCs w:val="28"/>
        </w:rPr>
        <w:t xml:space="preserve"> 27. Градостроительные регламенты на территории жилой зоны</w:t>
      </w:r>
      <w:r w:rsidR="003B250D" w:rsidRPr="007D705D">
        <w:rPr>
          <w:rFonts w:ascii="Times New Roman" w:hAnsi="Times New Roman"/>
          <w:sz w:val="28"/>
          <w:szCs w:val="28"/>
        </w:rPr>
        <w:t xml:space="preserve"> </w:t>
      </w:r>
      <w:r w:rsidR="00D14F6B" w:rsidRPr="007D705D">
        <w:rPr>
          <w:rFonts w:ascii="Times New Roman" w:hAnsi="Times New Roman"/>
          <w:sz w:val="28"/>
          <w:szCs w:val="28"/>
        </w:rPr>
        <w:t xml:space="preserve">в разделе Ж1, Жст «Зона застройки индивидуальными жилыми домами», «Зона индивидуальной жилой застройки в зоне особого строительного режима» вспомогательные виды разрешенного использования (код вида разрешенного использования) </w:t>
      </w:r>
      <w:r w:rsidR="003B250D" w:rsidRPr="007D705D">
        <w:rPr>
          <w:rFonts w:ascii="Times New Roman" w:hAnsi="Times New Roman"/>
          <w:sz w:val="28"/>
          <w:szCs w:val="28"/>
        </w:rPr>
        <w:t xml:space="preserve">наименование вида разрешенного использования земельного участка «Коммунальное обслуживание(3.0)» </w:t>
      </w:r>
      <w:r w:rsidR="00114E0D" w:rsidRPr="007D705D">
        <w:rPr>
          <w:rFonts w:ascii="Times New Roman" w:hAnsi="Times New Roman"/>
          <w:sz w:val="28"/>
          <w:szCs w:val="28"/>
        </w:rPr>
        <w:t xml:space="preserve">изменить </w:t>
      </w:r>
      <w:r w:rsidR="003B250D" w:rsidRPr="007D705D">
        <w:rPr>
          <w:rFonts w:ascii="Times New Roman" w:hAnsi="Times New Roman"/>
          <w:sz w:val="28"/>
          <w:szCs w:val="28"/>
        </w:rPr>
        <w:t>на «Коммунальное обслуживание(3.1)».</w:t>
      </w:r>
    </w:p>
    <w:p w:rsidR="00C63B9C" w:rsidRPr="007D705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1.3. </w:t>
      </w:r>
      <w:r w:rsidR="00C63B9C" w:rsidRPr="007D705D">
        <w:rPr>
          <w:rFonts w:ascii="Times New Roman" w:hAnsi="Times New Roman"/>
          <w:sz w:val="28"/>
          <w:szCs w:val="28"/>
        </w:rPr>
        <w:t xml:space="preserve"> </w:t>
      </w:r>
      <w:r w:rsidR="00557FD3" w:rsidRPr="007D705D">
        <w:rPr>
          <w:rFonts w:ascii="Times New Roman" w:hAnsi="Times New Roman"/>
          <w:sz w:val="28"/>
          <w:szCs w:val="28"/>
        </w:rPr>
        <w:t>В статьях 28, 29,</w:t>
      </w:r>
      <w:r w:rsidR="00114E0D" w:rsidRPr="007D705D">
        <w:rPr>
          <w:rFonts w:ascii="Times New Roman" w:hAnsi="Times New Roman"/>
          <w:sz w:val="28"/>
          <w:szCs w:val="28"/>
        </w:rPr>
        <w:t xml:space="preserve"> </w:t>
      </w:r>
      <w:r w:rsidR="00557FD3" w:rsidRPr="007D705D">
        <w:rPr>
          <w:rFonts w:ascii="Times New Roman" w:hAnsi="Times New Roman"/>
          <w:sz w:val="28"/>
          <w:szCs w:val="28"/>
        </w:rPr>
        <w:t>30</w:t>
      </w:r>
      <w:r w:rsidR="00D14F6B" w:rsidRPr="007D705D">
        <w:rPr>
          <w:rFonts w:ascii="Times New Roman" w:hAnsi="Times New Roman"/>
          <w:sz w:val="28"/>
          <w:szCs w:val="28"/>
        </w:rPr>
        <w:t>, 33</w:t>
      </w:r>
      <w:r w:rsidR="00557FD3" w:rsidRPr="007D705D">
        <w:rPr>
          <w:rFonts w:ascii="Times New Roman" w:hAnsi="Times New Roman"/>
          <w:sz w:val="28"/>
          <w:szCs w:val="28"/>
        </w:rPr>
        <w:t xml:space="preserve"> наименование вида разрешенного использования земельного участка «Обслуживание автотранспорта</w:t>
      </w:r>
      <w:r w:rsidR="00114E0D" w:rsidRPr="007D705D">
        <w:rPr>
          <w:rFonts w:ascii="Times New Roman" w:hAnsi="Times New Roman"/>
          <w:sz w:val="28"/>
          <w:szCs w:val="28"/>
        </w:rPr>
        <w:t xml:space="preserve"> </w:t>
      </w:r>
      <w:r w:rsidR="00557FD3" w:rsidRPr="007D705D">
        <w:rPr>
          <w:rFonts w:ascii="Times New Roman" w:hAnsi="Times New Roman"/>
          <w:sz w:val="28"/>
          <w:szCs w:val="28"/>
        </w:rPr>
        <w:t xml:space="preserve">(4.9)» </w:t>
      </w:r>
      <w:r w:rsidR="00114E0D" w:rsidRPr="007D705D">
        <w:rPr>
          <w:rFonts w:ascii="Times New Roman" w:hAnsi="Times New Roman"/>
          <w:sz w:val="28"/>
          <w:szCs w:val="28"/>
        </w:rPr>
        <w:t>изменить</w:t>
      </w:r>
      <w:r w:rsidR="00557FD3" w:rsidRPr="007D705D">
        <w:rPr>
          <w:rFonts w:ascii="Times New Roman" w:hAnsi="Times New Roman"/>
          <w:sz w:val="28"/>
          <w:szCs w:val="28"/>
        </w:rPr>
        <w:t xml:space="preserve"> на «Служебные гаражи (4.9)»</w:t>
      </w:r>
    </w:p>
    <w:p w:rsidR="003B250D" w:rsidRPr="007D705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1.4. </w:t>
      </w:r>
      <w:r w:rsidR="00C63B9C" w:rsidRPr="007D705D">
        <w:rPr>
          <w:rFonts w:ascii="Times New Roman" w:hAnsi="Times New Roman"/>
          <w:sz w:val="28"/>
          <w:szCs w:val="28"/>
        </w:rPr>
        <w:t>В статье</w:t>
      </w:r>
      <w:r w:rsidRPr="007D705D">
        <w:rPr>
          <w:rFonts w:ascii="Times New Roman" w:hAnsi="Times New Roman"/>
          <w:sz w:val="28"/>
          <w:szCs w:val="28"/>
        </w:rPr>
        <w:t xml:space="preserve"> 29 Градостроительные регламенты на территориях инжене</w:t>
      </w:r>
      <w:r w:rsidR="003B250D" w:rsidRPr="007D705D">
        <w:rPr>
          <w:rFonts w:ascii="Times New Roman" w:hAnsi="Times New Roman"/>
          <w:sz w:val="28"/>
          <w:szCs w:val="28"/>
        </w:rPr>
        <w:t>рно-транспортной инфраструктуры</w:t>
      </w:r>
      <w:r w:rsidR="00A7289B" w:rsidRPr="007D705D">
        <w:rPr>
          <w:rFonts w:ascii="Times New Roman" w:hAnsi="Times New Roman"/>
          <w:sz w:val="28"/>
          <w:szCs w:val="28"/>
        </w:rPr>
        <w:t xml:space="preserve"> </w:t>
      </w:r>
      <w:r w:rsidR="003B250D" w:rsidRPr="007D705D">
        <w:rPr>
          <w:rFonts w:ascii="Times New Roman" w:hAnsi="Times New Roman"/>
          <w:sz w:val="28"/>
          <w:szCs w:val="28"/>
        </w:rPr>
        <w:t xml:space="preserve">наименование вида разрешенного использования земельного участка «Объекты придорожного сервиса(4.9.1)» </w:t>
      </w:r>
      <w:r w:rsidR="00114E0D" w:rsidRPr="007D705D">
        <w:rPr>
          <w:rFonts w:ascii="Times New Roman" w:hAnsi="Times New Roman"/>
          <w:sz w:val="28"/>
          <w:szCs w:val="28"/>
        </w:rPr>
        <w:t>изменить</w:t>
      </w:r>
      <w:r w:rsidR="003B250D" w:rsidRPr="007D705D">
        <w:rPr>
          <w:rFonts w:ascii="Times New Roman" w:hAnsi="Times New Roman"/>
          <w:sz w:val="28"/>
          <w:szCs w:val="28"/>
        </w:rPr>
        <w:t xml:space="preserve"> на «Объекты дорожного сервиса(4.9.1)».</w:t>
      </w:r>
    </w:p>
    <w:p w:rsidR="00A7289B" w:rsidRPr="007D705D" w:rsidRDefault="00C63B9C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Toc410315220"/>
      <w:bookmarkStart w:id="4" w:name="_Toc424120779"/>
      <w:bookmarkStart w:id="5" w:name="_Toc429415698"/>
      <w:bookmarkStart w:id="6" w:name="_Toc465861016"/>
      <w:bookmarkStart w:id="7" w:name="_Toc474491114"/>
      <w:r w:rsidRPr="007D705D">
        <w:rPr>
          <w:rFonts w:ascii="Times New Roman" w:hAnsi="Times New Roman"/>
          <w:sz w:val="28"/>
          <w:szCs w:val="28"/>
        </w:rPr>
        <w:t>1.5</w:t>
      </w:r>
      <w:r w:rsidR="00114E0D" w:rsidRPr="007D705D">
        <w:rPr>
          <w:rFonts w:ascii="Times New Roman" w:hAnsi="Times New Roman"/>
          <w:sz w:val="28"/>
          <w:szCs w:val="28"/>
        </w:rPr>
        <w:t>.</w:t>
      </w:r>
      <w:r w:rsidR="001718FD" w:rsidRPr="007D705D">
        <w:rPr>
          <w:rFonts w:ascii="Times New Roman" w:hAnsi="Times New Roman"/>
          <w:sz w:val="28"/>
          <w:szCs w:val="28"/>
        </w:rPr>
        <w:t xml:space="preserve"> </w:t>
      </w:r>
      <w:r w:rsidRPr="007D705D">
        <w:rPr>
          <w:rFonts w:ascii="Times New Roman" w:hAnsi="Times New Roman"/>
          <w:sz w:val="28"/>
          <w:szCs w:val="28"/>
        </w:rPr>
        <w:t>В статье</w:t>
      </w:r>
      <w:r w:rsidR="001718FD" w:rsidRPr="007D705D">
        <w:rPr>
          <w:rFonts w:ascii="Times New Roman" w:hAnsi="Times New Roman"/>
          <w:sz w:val="28"/>
          <w:szCs w:val="28"/>
        </w:rPr>
        <w:t xml:space="preserve"> 32. </w:t>
      </w:r>
      <w:bookmarkEnd w:id="3"/>
      <w:bookmarkEnd w:id="4"/>
      <w:bookmarkEnd w:id="5"/>
      <w:r w:rsidR="001718FD" w:rsidRPr="007D705D">
        <w:rPr>
          <w:rFonts w:ascii="Times New Roman" w:hAnsi="Times New Roman"/>
          <w:sz w:val="28"/>
          <w:szCs w:val="28"/>
        </w:rPr>
        <w:t>Градостроительные регламенты на территориях зон специального назначения</w:t>
      </w:r>
      <w:bookmarkEnd w:id="6"/>
      <w:bookmarkEnd w:id="7"/>
      <w:r w:rsidR="00A7289B" w:rsidRPr="007D705D">
        <w:rPr>
          <w:rFonts w:ascii="Times New Roman" w:hAnsi="Times New Roman"/>
          <w:sz w:val="28"/>
          <w:szCs w:val="28"/>
        </w:rPr>
        <w:t xml:space="preserve"> наименование вида разрешенного использования земельного участка «Ритуальная деятельность(12.2)» </w:t>
      </w:r>
      <w:r w:rsidR="00087470" w:rsidRPr="007D705D">
        <w:rPr>
          <w:rFonts w:ascii="Times New Roman" w:hAnsi="Times New Roman"/>
          <w:sz w:val="28"/>
          <w:szCs w:val="28"/>
        </w:rPr>
        <w:t>изменить</w:t>
      </w:r>
      <w:r w:rsidR="00A7289B" w:rsidRPr="007D705D">
        <w:rPr>
          <w:rFonts w:ascii="Times New Roman" w:hAnsi="Times New Roman"/>
          <w:sz w:val="28"/>
          <w:szCs w:val="28"/>
        </w:rPr>
        <w:t xml:space="preserve"> на «Ритуальная деятельность(12.1)».</w:t>
      </w:r>
    </w:p>
    <w:p w:rsidR="0060288A" w:rsidRPr="007D705D" w:rsidRDefault="00D14F6B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2</w:t>
      </w:r>
      <w:r w:rsidR="0060288A" w:rsidRPr="007D705D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его официального опубликования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="0060288A" w:rsidRPr="007D705D">
          <w:rPr>
            <w:rStyle w:val="a6"/>
            <w:rFonts w:ascii="Times New Roman" w:hAnsi="Times New Roman"/>
            <w:sz w:val="28"/>
            <w:szCs w:val="28"/>
          </w:rPr>
          <w:t>http://питерка.рф</w:t>
        </w:r>
      </w:hyperlink>
      <w:r w:rsidR="0060288A" w:rsidRPr="007D705D">
        <w:rPr>
          <w:rFonts w:ascii="Times New Roman" w:hAnsi="Times New Roman"/>
          <w:sz w:val="28"/>
          <w:szCs w:val="28"/>
        </w:rPr>
        <w:t>.</w:t>
      </w:r>
    </w:p>
    <w:p w:rsidR="0060288A" w:rsidRPr="007D705D" w:rsidRDefault="0060288A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8FD" w:rsidRPr="007D705D" w:rsidRDefault="001718F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52169" w:rsidRPr="00A52169" w:rsidTr="009A1172">
        <w:tc>
          <w:tcPr>
            <w:tcW w:w="4467" w:type="dxa"/>
          </w:tcPr>
          <w:p w:rsidR="00A52169" w:rsidRPr="00A52169" w:rsidRDefault="00A52169" w:rsidP="00A52169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A52169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52169" w:rsidRPr="00A52169" w:rsidRDefault="00A52169" w:rsidP="00A521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A52169" w:rsidRPr="00A52169" w:rsidRDefault="00A52169" w:rsidP="00A52169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A52169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а Питерского муниципального района</w:t>
            </w:r>
          </w:p>
        </w:tc>
      </w:tr>
      <w:tr w:rsidR="00A52169" w:rsidRPr="00A52169" w:rsidTr="009A1172">
        <w:tc>
          <w:tcPr>
            <w:tcW w:w="4467" w:type="dxa"/>
          </w:tcPr>
          <w:p w:rsidR="00A52169" w:rsidRPr="00A52169" w:rsidRDefault="00A52169" w:rsidP="00A521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A52169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В.Н.Дерябин</w:t>
            </w:r>
          </w:p>
        </w:tc>
        <w:tc>
          <w:tcPr>
            <w:tcW w:w="572" w:type="dxa"/>
          </w:tcPr>
          <w:p w:rsidR="00A52169" w:rsidRPr="00A52169" w:rsidRDefault="00A52169" w:rsidP="00A521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A52169" w:rsidRPr="00A52169" w:rsidRDefault="00A52169" w:rsidP="00A521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A52169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    С.И.Егоров</w:t>
            </w:r>
          </w:p>
        </w:tc>
      </w:tr>
    </w:tbl>
    <w:p w:rsidR="00C373FB" w:rsidRPr="007D705D" w:rsidRDefault="00C373FB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73FB" w:rsidRPr="007D705D" w:rsidSect="00A52169">
      <w:footerReference w:type="default" r:id="rId10"/>
      <w:pgSz w:w="11906" w:h="16838"/>
      <w:pgMar w:top="567" w:right="567" w:bottom="567" w:left="1701" w:header="709" w:footer="9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A9" w:rsidRDefault="00245FA9" w:rsidP="00A52169">
      <w:pPr>
        <w:spacing w:after="0" w:line="240" w:lineRule="auto"/>
      </w:pPr>
      <w:r>
        <w:separator/>
      </w:r>
    </w:p>
  </w:endnote>
  <w:endnote w:type="continuationSeparator" w:id="0">
    <w:p w:rsidR="00245FA9" w:rsidRDefault="00245FA9" w:rsidP="00A5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081087"/>
      <w:docPartObj>
        <w:docPartGallery w:val="Page Numbers (Bottom of Page)"/>
        <w:docPartUnique/>
      </w:docPartObj>
    </w:sdtPr>
    <w:sdtEndPr/>
    <w:sdtContent>
      <w:p w:rsidR="00A52169" w:rsidRDefault="00A521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F75">
          <w:rPr>
            <w:noProof/>
          </w:rPr>
          <w:t>1</w:t>
        </w:r>
        <w:r>
          <w:fldChar w:fldCharType="end"/>
        </w:r>
      </w:p>
    </w:sdtContent>
  </w:sdt>
  <w:p w:rsidR="00A52169" w:rsidRDefault="00A521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A9" w:rsidRDefault="00245FA9" w:rsidP="00A52169">
      <w:pPr>
        <w:spacing w:after="0" w:line="240" w:lineRule="auto"/>
      </w:pPr>
      <w:r>
        <w:separator/>
      </w:r>
    </w:p>
  </w:footnote>
  <w:footnote w:type="continuationSeparator" w:id="0">
    <w:p w:rsidR="00245FA9" w:rsidRDefault="00245FA9" w:rsidP="00A5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2A85"/>
    <w:multiLevelType w:val="hybridMultilevel"/>
    <w:tmpl w:val="B20C175E"/>
    <w:lvl w:ilvl="0" w:tplc="905A6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020755"/>
    <w:multiLevelType w:val="hybridMultilevel"/>
    <w:tmpl w:val="BB702CAE"/>
    <w:lvl w:ilvl="0" w:tplc="3AB6B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8FD"/>
    <w:rsid w:val="000320DF"/>
    <w:rsid w:val="0005715D"/>
    <w:rsid w:val="00087470"/>
    <w:rsid w:val="00114E0D"/>
    <w:rsid w:val="00126723"/>
    <w:rsid w:val="001718FD"/>
    <w:rsid w:val="0023123F"/>
    <w:rsid w:val="00245FA9"/>
    <w:rsid w:val="00274AB6"/>
    <w:rsid w:val="002B77A2"/>
    <w:rsid w:val="0031151F"/>
    <w:rsid w:val="003B250D"/>
    <w:rsid w:val="00425E62"/>
    <w:rsid w:val="0043069B"/>
    <w:rsid w:val="0047609D"/>
    <w:rsid w:val="00537081"/>
    <w:rsid w:val="0054573B"/>
    <w:rsid w:val="00557FD3"/>
    <w:rsid w:val="00575EE9"/>
    <w:rsid w:val="0058107A"/>
    <w:rsid w:val="005F24CE"/>
    <w:rsid w:val="0060288A"/>
    <w:rsid w:val="006146E1"/>
    <w:rsid w:val="007D705D"/>
    <w:rsid w:val="00872F75"/>
    <w:rsid w:val="00873A54"/>
    <w:rsid w:val="008D6946"/>
    <w:rsid w:val="00905B14"/>
    <w:rsid w:val="009D569D"/>
    <w:rsid w:val="009D7BD0"/>
    <w:rsid w:val="009E6C03"/>
    <w:rsid w:val="00A50D4F"/>
    <w:rsid w:val="00A52169"/>
    <w:rsid w:val="00A7289B"/>
    <w:rsid w:val="00AB5454"/>
    <w:rsid w:val="00B25AF0"/>
    <w:rsid w:val="00B67BC6"/>
    <w:rsid w:val="00C373FB"/>
    <w:rsid w:val="00C63B9C"/>
    <w:rsid w:val="00C950A8"/>
    <w:rsid w:val="00CA386E"/>
    <w:rsid w:val="00D14F6B"/>
    <w:rsid w:val="00D267EA"/>
    <w:rsid w:val="00D515A3"/>
    <w:rsid w:val="00D86F46"/>
    <w:rsid w:val="00E11BC3"/>
    <w:rsid w:val="00E504A5"/>
    <w:rsid w:val="00E80DC0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C42A4-3A7C-43D5-8BC6-3B39D3B0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FD"/>
    <w:rPr>
      <w:rFonts w:ascii="Calibri" w:eastAsia="Calibri" w:hAnsi="Calibri" w:cs="Times New Roman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1718F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ВВЕДЕНИЕ Знак"/>
    <w:basedOn w:val="a0"/>
    <w:link w:val="3"/>
    <w:rsid w:val="001718FD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39"/>
    <w:rsid w:val="00171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18FD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"/>
    <w:rsid w:val="001718FD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a4">
    <w:name w:val="Обычный текст"/>
    <w:basedOn w:val="a"/>
    <w:qFormat/>
    <w:rsid w:val="001718F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styleId="a5">
    <w:name w:val="No Spacing"/>
    <w:uiPriority w:val="1"/>
    <w:qFormat/>
    <w:rsid w:val="001718F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028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70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E9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16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1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68AF-B21C-4BCB-A41E-CC0CACEB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лин</dc:creator>
  <cp:keywords/>
  <dc:description/>
  <cp:lastModifiedBy>Собрание депутатов</cp:lastModifiedBy>
  <cp:revision>14</cp:revision>
  <cp:lastPrinted>2020-12-21T10:18:00Z</cp:lastPrinted>
  <dcterms:created xsi:type="dcterms:W3CDTF">2020-12-08T14:59:00Z</dcterms:created>
  <dcterms:modified xsi:type="dcterms:W3CDTF">2020-12-21T10:19:00Z</dcterms:modified>
</cp:coreProperties>
</file>